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60" w:rsidRDefault="001F3B60">
      <w:pPr>
        <w:pStyle w:val="KonuBal"/>
        <w:rPr>
          <w:sz w:val="22"/>
        </w:rPr>
      </w:pPr>
      <w:bookmarkStart w:id="0" w:name="_GoBack"/>
      <w:bookmarkEnd w:id="0"/>
    </w:p>
    <w:p w:rsidR="00A959DD" w:rsidRDefault="00A959DD">
      <w:pPr>
        <w:pStyle w:val="KonuBal"/>
        <w:rPr>
          <w:sz w:val="22"/>
        </w:rPr>
      </w:pPr>
    </w:p>
    <w:p w:rsidR="00A959DD" w:rsidRDefault="00A959DD">
      <w:pPr>
        <w:pStyle w:val="KonuBal"/>
        <w:rPr>
          <w:sz w:val="22"/>
        </w:rPr>
      </w:pPr>
    </w:p>
    <w:p w:rsidR="002B352D" w:rsidRDefault="002B352D">
      <w:pPr>
        <w:pStyle w:val="KonuBal"/>
        <w:rPr>
          <w:sz w:val="22"/>
        </w:rPr>
      </w:pPr>
      <w:r>
        <w:rPr>
          <w:sz w:val="22"/>
        </w:rPr>
        <w:t>GÜVENLİK SORUŞTURMASI FORMU</w:t>
      </w:r>
    </w:p>
    <w:p w:rsidR="002B352D" w:rsidRDefault="002B352D">
      <w:pPr>
        <w:pStyle w:val="KonuBal"/>
        <w:rPr>
          <w:sz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430"/>
        <w:gridCol w:w="1559"/>
        <w:gridCol w:w="563"/>
        <w:gridCol w:w="1417"/>
        <w:gridCol w:w="1276"/>
        <w:gridCol w:w="1559"/>
      </w:tblGrid>
      <w:tr w:rsidR="00DC4FBD" w:rsidRPr="00BC246B" w:rsidTr="0046724B">
        <w:trPr>
          <w:cantSplit/>
          <w:trHeight w:val="341"/>
        </w:trPr>
        <w:tc>
          <w:tcPr>
            <w:tcW w:w="3403" w:type="dxa"/>
            <w:gridSpan w:val="2"/>
            <w:vAlign w:val="center"/>
          </w:tcPr>
          <w:p w:rsidR="00DC4FBD" w:rsidRPr="00BC246B" w:rsidRDefault="00DC4FBD">
            <w:pPr>
              <w:pStyle w:val="KonuBal"/>
              <w:jc w:val="left"/>
              <w:rPr>
                <w:b w:val="0"/>
                <w:sz w:val="20"/>
              </w:rPr>
            </w:pPr>
            <w:proofErr w:type="spellStart"/>
            <w:r w:rsidRPr="00BC246B">
              <w:rPr>
                <w:b w:val="0"/>
                <w:sz w:val="20"/>
              </w:rPr>
              <w:t>Adı</w:t>
            </w:r>
            <w:proofErr w:type="spellEnd"/>
            <w:r w:rsidRPr="00BC246B">
              <w:rPr>
                <w:b w:val="0"/>
                <w:sz w:val="20"/>
              </w:rPr>
              <w:t xml:space="preserve">, </w:t>
            </w:r>
            <w:proofErr w:type="spellStart"/>
            <w:r w:rsidRPr="00BC246B">
              <w:rPr>
                <w:b w:val="0"/>
                <w:sz w:val="20"/>
              </w:rPr>
              <w:t>Soyadı</w:t>
            </w:r>
            <w:proofErr w:type="spellEnd"/>
            <w:r w:rsidRPr="00BC246B">
              <w:rPr>
                <w:b w:val="0"/>
                <w:sz w:val="20"/>
              </w:rPr>
              <w:t xml:space="preserve"> (*)</w:t>
            </w:r>
          </w:p>
        </w:tc>
        <w:tc>
          <w:tcPr>
            <w:tcW w:w="5245" w:type="dxa"/>
            <w:gridSpan w:val="5"/>
            <w:vAlign w:val="center"/>
          </w:tcPr>
          <w:p w:rsidR="00DC4FBD" w:rsidRPr="00BC246B" w:rsidRDefault="00DC4FBD" w:rsidP="00C72A80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DC4FBD" w:rsidRPr="00BC246B" w:rsidRDefault="00DC4FBD">
            <w:pPr>
              <w:pStyle w:val="KonuBal"/>
              <w:rPr>
                <w:b w:val="0"/>
                <w:sz w:val="20"/>
              </w:rPr>
            </w:pPr>
          </w:p>
        </w:tc>
      </w:tr>
      <w:tr w:rsidR="00DC4FBD" w:rsidRPr="00BC246B" w:rsidTr="0046724B">
        <w:trPr>
          <w:cantSplit/>
          <w:trHeight w:val="341"/>
        </w:trPr>
        <w:tc>
          <w:tcPr>
            <w:tcW w:w="3403" w:type="dxa"/>
            <w:gridSpan w:val="2"/>
            <w:vAlign w:val="center"/>
          </w:tcPr>
          <w:p w:rsidR="00DC4FBD" w:rsidRPr="00BC246B" w:rsidRDefault="00DC4FBD">
            <w:pPr>
              <w:pStyle w:val="KonuBal"/>
              <w:jc w:val="left"/>
              <w:rPr>
                <w:b w:val="0"/>
                <w:sz w:val="20"/>
              </w:rPr>
            </w:pPr>
            <w:proofErr w:type="spellStart"/>
            <w:r w:rsidRPr="00BC246B">
              <w:rPr>
                <w:b w:val="0"/>
                <w:sz w:val="20"/>
              </w:rPr>
              <w:t>Uyruğu</w:t>
            </w:r>
            <w:proofErr w:type="spellEnd"/>
          </w:p>
        </w:tc>
        <w:tc>
          <w:tcPr>
            <w:tcW w:w="5245" w:type="dxa"/>
            <w:gridSpan w:val="5"/>
            <w:vAlign w:val="center"/>
          </w:tcPr>
          <w:p w:rsidR="00DC4FBD" w:rsidRPr="00BC246B" w:rsidRDefault="00DC4FBD" w:rsidP="00C72A80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59" w:type="dxa"/>
            <w:vMerge/>
          </w:tcPr>
          <w:p w:rsidR="00DC4FBD" w:rsidRPr="00BC246B" w:rsidRDefault="00DC4FBD">
            <w:pPr>
              <w:pStyle w:val="KonuBal"/>
              <w:rPr>
                <w:b w:val="0"/>
                <w:sz w:val="20"/>
              </w:rPr>
            </w:pPr>
          </w:p>
        </w:tc>
      </w:tr>
      <w:tr w:rsidR="00DC4FBD" w:rsidRPr="00BC246B" w:rsidTr="0046724B">
        <w:trPr>
          <w:cantSplit/>
          <w:trHeight w:val="349"/>
        </w:trPr>
        <w:tc>
          <w:tcPr>
            <w:tcW w:w="3403" w:type="dxa"/>
            <w:gridSpan w:val="2"/>
          </w:tcPr>
          <w:p w:rsidR="00DC4FBD" w:rsidRPr="00BC246B" w:rsidRDefault="00DC4FBD">
            <w:pPr>
              <w:pStyle w:val="KonuBal"/>
              <w:jc w:val="left"/>
              <w:rPr>
                <w:b w:val="0"/>
                <w:sz w:val="20"/>
                <w:lang w:val="de-DE"/>
              </w:rPr>
            </w:pPr>
            <w:r w:rsidRPr="00BC246B">
              <w:rPr>
                <w:b w:val="0"/>
                <w:sz w:val="20"/>
                <w:lang w:val="de-DE"/>
              </w:rPr>
              <w:t>TCKN</w:t>
            </w:r>
          </w:p>
        </w:tc>
        <w:tc>
          <w:tcPr>
            <w:tcW w:w="5245" w:type="dxa"/>
            <w:gridSpan w:val="5"/>
            <w:vAlign w:val="center"/>
          </w:tcPr>
          <w:p w:rsidR="00DC4FBD" w:rsidRPr="00BC246B" w:rsidRDefault="00DC4FBD" w:rsidP="00C72A80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Merge/>
          </w:tcPr>
          <w:p w:rsidR="00DC4FBD" w:rsidRPr="00BC246B" w:rsidRDefault="00DC4FBD">
            <w:pPr>
              <w:pStyle w:val="KonuBal"/>
              <w:rPr>
                <w:b w:val="0"/>
                <w:sz w:val="20"/>
                <w:lang w:val="de-DE"/>
              </w:rPr>
            </w:pPr>
          </w:p>
        </w:tc>
      </w:tr>
      <w:tr w:rsidR="00DC4FBD" w:rsidRPr="00BC246B" w:rsidTr="0046724B">
        <w:trPr>
          <w:cantSplit/>
          <w:trHeight w:val="330"/>
        </w:trPr>
        <w:tc>
          <w:tcPr>
            <w:tcW w:w="3403" w:type="dxa"/>
            <w:gridSpan w:val="2"/>
            <w:tcBorders>
              <w:bottom w:val="single" w:sz="4" w:space="0" w:color="auto"/>
            </w:tcBorders>
          </w:tcPr>
          <w:p w:rsidR="00DC4FBD" w:rsidRPr="00BC246B" w:rsidRDefault="00DC4FBD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proofErr w:type="spellStart"/>
            <w:r w:rsidRPr="00BC246B">
              <w:rPr>
                <w:b w:val="0"/>
                <w:sz w:val="20"/>
                <w:u w:val="single"/>
                <w:lang w:val="de-DE"/>
              </w:rPr>
              <w:t>İkametgah</w:t>
            </w:r>
            <w:proofErr w:type="spellEnd"/>
            <w:r w:rsidRPr="00BC246B">
              <w:rPr>
                <w:b w:val="0"/>
                <w:sz w:val="20"/>
                <w:u w:val="single"/>
                <w:lang w:val="de-DE"/>
              </w:rPr>
              <w:t xml:space="preserve"> </w:t>
            </w:r>
            <w:proofErr w:type="spellStart"/>
            <w:r w:rsidRPr="00BC246B">
              <w:rPr>
                <w:b w:val="0"/>
                <w:sz w:val="20"/>
                <w:u w:val="single"/>
                <w:lang w:val="de-DE"/>
              </w:rPr>
              <w:t>Adresi</w:t>
            </w:r>
            <w:proofErr w:type="spellEnd"/>
            <w:r w:rsidRPr="00BC246B">
              <w:rPr>
                <w:b w:val="0"/>
                <w:sz w:val="20"/>
                <w:u w:val="single"/>
                <w:lang w:val="de-DE"/>
              </w:rPr>
              <w:t xml:space="preserve"> </w:t>
            </w:r>
            <w:proofErr w:type="spellStart"/>
            <w:r w:rsidRPr="00BC246B">
              <w:rPr>
                <w:b w:val="0"/>
                <w:sz w:val="20"/>
                <w:u w:val="single"/>
                <w:lang w:val="de-DE"/>
              </w:rPr>
              <w:t>ve</w:t>
            </w:r>
            <w:proofErr w:type="spellEnd"/>
            <w:r w:rsidRPr="00BC246B">
              <w:rPr>
                <w:b w:val="0"/>
                <w:sz w:val="20"/>
                <w:u w:val="single"/>
                <w:lang w:val="de-DE"/>
              </w:rPr>
              <w:t xml:space="preserve"> </w:t>
            </w:r>
            <w:proofErr w:type="spellStart"/>
            <w:r w:rsidRPr="00BC246B">
              <w:rPr>
                <w:b w:val="0"/>
                <w:sz w:val="20"/>
                <w:u w:val="single"/>
                <w:lang w:val="de-DE"/>
              </w:rPr>
              <w:t>İrtibat</w:t>
            </w:r>
            <w:proofErr w:type="spellEnd"/>
            <w:r w:rsidRPr="00BC246B">
              <w:rPr>
                <w:b w:val="0"/>
                <w:sz w:val="20"/>
                <w:u w:val="single"/>
                <w:lang w:val="de-DE"/>
              </w:rPr>
              <w:t xml:space="preserve"> </w:t>
            </w:r>
            <w:proofErr w:type="spellStart"/>
            <w:r w:rsidRPr="00BC246B">
              <w:rPr>
                <w:b w:val="0"/>
                <w:sz w:val="20"/>
                <w:u w:val="single"/>
                <w:lang w:val="de-DE"/>
              </w:rPr>
              <w:t>Bilgileri</w:t>
            </w:r>
            <w:proofErr w:type="spellEnd"/>
            <w:r w:rsidRPr="00BC246B">
              <w:rPr>
                <w:b w:val="0"/>
                <w:sz w:val="20"/>
                <w:u w:val="single"/>
                <w:lang w:val="de-DE"/>
              </w:rPr>
              <w:t xml:space="preserve"> (</w:t>
            </w:r>
            <w:proofErr w:type="spellStart"/>
            <w:r w:rsidRPr="00BC246B">
              <w:rPr>
                <w:b w:val="0"/>
                <w:sz w:val="20"/>
                <w:u w:val="single"/>
                <w:lang w:val="de-DE"/>
              </w:rPr>
              <w:t>e-mail</w:t>
            </w:r>
            <w:proofErr w:type="spellEnd"/>
            <w:r w:rsidRPr="00BC246B">
              <w:rPr>
                <w:b w:val="0"/>
                <w:sz w:val="20"/>
                <w:u w:val="single"/>
                <w:lang w:val="de-DE"/>
              </w:rPr>
              <w:t>/tel.no.)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center"/>
          </w:tcPr>
          <w:p w:rsidR="00DC4FBD" w:rsidRPr="00BC246B" w:rsidRDefault="00DC4FBD" w:rsidP="00C72A80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C4FBD" w:rsidRPr="00BC246B" w:rsidRDefault="00DC4FBD">
            <w:pPr>
              <w:pStyle w:val="KonuBal"/>
              <w:rPr>
                <w:b w:val="0"/>
                <w:sz w:val="20"/>
                <w:lang w:val="de-DE"/>
              </w:rPr>
            </w:pPr>
          </w:p>
        </w:tc>
      </w:tr>
      <w:tr w:rsidR="002B352D" w:rsidRPr="00BC246B" w:rsidTr="00BC246B">
        <w:trPr>
          <w:cantSplit/>
          <w:trHeight w:val="335"/>
        </w:trPr>
        <w:tc>
          <w:tcPr>
            <w:tcW w:w="10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352D" w:rsidRPr="00BC246B" w:rsidRDefault="002B352D">
            <w:pPr>
              <w:pStyle w:val="KonuBal"/>
              <w:jc w:val="left"/>
              <w:rPr>
                <w:b w:val="0"/>
                <w:sz w:val="20"/>
              </w:rPr>
            </w:pPr>
          </w:p>
        </w:tc>
      </w:tr>
      <w:tr w:rsidR="00DC4FBD" w:rsidRPr="00BC246B" w:rsidTr="00BC246B">
        <w:trPr>
          <w:trHeight w:val="352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DC4FBD" w:rsidRPr="00BC246B" w:rsidRDefault="00DC4FBD">
            <w:pPr>
              <w:pStyle w:val="KonuBal"/>
              <w:jc w:val="left"/>
              <w:rPr>
                <w:b w:val="0"/>
                <w:sz w:val="20"/>
              </w:rPr>
            </w:pPr>
            <w:proofErr w:type="spellStart"/>
            <w:r w:rsidRPr="00BC246B">
              <w:rPr>
                <w:b w:val="0"/>
                <w:sz w:val="20"/>
              </w:rPr>
              <w:t>Öğrenim</w:t>
            </w:r>
            <w:proofErr w:type="spellEnd"/>
            <w:r w:rsidRPr="00BC246B">
              <w:rPr>
                <w:b w:val="0"/>
                <w:sz w:val="20"/>
              </w:rPr>
              <w:t xml:space="preserve"> </w:t>
            </w:r>
            <w:proofErr w:type="spellStart"/>
            <w:r w:rsidRPr="00BC246B">
              <w:rPr>
                <w:b w:val="0"/>
                <w:sz w:val="20"/>
              </w:rPr>
              <w:t>Durumu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  <w:vAlign w:val="bottom"/>
          </w:tcPr>
          <w:p w:rsidR="00DC4FBD" w:rsidRPr="00BC246B" w:rsidRDefault="00DC4FBD" w:rsidP="00DC4FBD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 w:rsidRPr="00BC246B">
              <w:rPr>
                <w:b w:val="0"/>
                <w:bCs w:val="0"/>
                <w:sz w:val="20"/>
                <w:lang w:val="fr-FR"/>
              </w:rPr>
              <w:t xml:space="preserve">En Son </w:t>
            </w:r>
            <w:proofErr w:type="spellStart"/>
            <w:r w:rsidRPr="00BC246B">
              <w:rPr>
                <w:b w:val="0"/>
                <w:bCs w:val="0"/>
                <w:sz w:val="20"/>
                <w:lang w:val="fr-FR"/>
              </w:rPr>
              <w:t>Mezun</w:t>
            </w:r>
            <w:proofErr w:type="spellEnd"/>
            <w:r w:rsidRPr="00BC246B">
              <w:rPr>
                <w:b w:val="0"/>
                <w:bCs w:val="0"/>
                <w:sz w:val="20"/>
                <w:lang w:val="fr-FR"/>
              </w:rPr>
              <w:t xml:space="preserve"> </w:t>
            </w:r>
            <w:proofErr w:type="spellStart"/>
            <w:r w:rsidRPr="00BC246B">
              <w:rPr>
                <w:b w:val="0"/>
                <w:bCs w:val="0"/>
                <w:sz w:val="20"/>
                <w:lang w:val="fr-FR"/>
              </w:rPr>
              <w:t>Olduğu</w:t>
            </w:r>
            <w:proofErr w:type="spellEnd"/>
            <w:r w:rsidRPr="00BC246B">
              <w:rPr>
                <w:b w:val="0"/>
                <w:bCs w:val="0"/>
                <w:sz w:val="20"/>
                <w:lang w:val="fr-FR"/>
              </w:rPr>
              <w:t xml:space="preserve"> </w:t>
            </w:r>
            <w:proofErr w:type="spellStart"/>
            <w:r w:rsidRPr="00BC246B">
              <w:rPr>
                <w:b w:val="0"/>
                <w:bCs w:val="0"/>
                <w:sz w:val="20"/>
                <w:lang w:val="fr-FR"/>
              </w:rPr>
              <w:t>Okulun</w:t>
            </w:r>
            <w:proofErr w:type="spellEnd"/>
            <w:r w:rsidRPr="00BC246B">
              <w:rPr>
                <w:b w:val="0"/>
                <w:bCs w:val="0"/>
                <w:sz w:val="20"/>
                <w:lang w:val="fr-FR"/>
              </w:rPr>
              <w:t xml:space="preserve"> Adı </w:t>
            </w:r>
            <w:proofErr w:type="spellStart"/>
            <w:r w:rsidRPr="00BC246B">
              <w:rPr>
                <w:b w:val="0"/>
                <w:bCs w:val="0"/>
                <w:sz w:val="20"/>
                <w:lang w:val="fr-FR"/>
              </w:rPr>
              <w:t>ve</w:t>
            </w:r>
            <w:proofErr w:type="spellEnd"/>
            <w:r w:rsidRPr="00BC246B">
              <w:rPr>
                <w:b w:val="0"/>
                <w:bCs w:val="0"/>
                <w:sz w:val="20"/>
                <w:lang w:val="fr-FR"/>
              </w:rPr>
              <w:t xml:space="preserve"> </w:t>
            </w:r>
            <w:proofErr w:type="spellStart"/>
            <w:r w:rsidRPr="00BC246B">
              <w:rPr>
                <w:b w:val="0"/>
                <w:bCs w:val="0"/>
                <w:sz w:val="20"/>
                <w:lang w:val="fr-FR"/>
              </w:rPr>
              <w:t>Yeri</w:t>
            </w:r>
            <w:proofErr w:type="spellEnd"/>
            <w:r w:rsidRPr="00BC246B">
              <w:rPr>
                <w:b w:val="0"/>
                <w:bCs w:val="0"/>
                <w:sz w:val="20"/>
                <w:lang w:val="fr-F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DC4FBD" w:rsidRPr="00BC246B" w:rsidRDefault="00DC4FBD">
            <w:pPr>
              <w:pStyle w:val="KonuBal"/>
              <w:rPr>
                <w:b w:val="0"/>
                <w:bCs w:val="0"/>
                <w:sz w:val="20"/>
              </w:rPr>
            </w:pPr>
            <w:proofErr w:type="spellStart"/>
            <w:r w:rsidRPr="00BC246B">
              <w:rPr>
                <w:b w:val="0"/>
                <w:bCs w:val="0"/>
                <w:sz w:val="20"/>
              </w:rPr>
              <w:t>Giriş</w:t>
            </w:r>
            <w:proofErr w:type="spellEnd"/>
            <w:r w:rsidRPr="00BC246B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Pr="00BC246B">
              <w:rPr>
                <w:b w:val="0"/>
                <w:bCs w:val="0"/>
                <w:sz w:val="20"/>
              </w:rPr>
              <w:t>Tarihi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bottom"/>
          </w:tcPr>
          <w:p w:rsidR="00DC4FBD" w:rsidRPr="00BC246B" w:rsidRDefault="00DC4FBD">
            <w:pPr>
              <w:pStyle w:val="KonuBal"/>
              <w:rPr>
                <w:b w:val="0"/>
                <w:bCs w:val="0"/>
                <w:sz w:val="20"/>
              </w:rPr>
            </w:pPr>
            <w:proofErr w:type="spellStart"/>
            <w:r w:rsidRPr="00BC246B">
              <w:rPr>
                <w:b w:val="0"/>
                <w:bCs w:val="0"/>
                <w:sz w:val="20"/>
              </w:rPr>
              <w:t>Mezuniyet</w:t>
            </w:r>
            <w:proofErr w:type="spellEnd"/>
            <w:r w:rsidRPr="00BC246B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Pr="00BC246B">
              <w:rPr>
                <w:b w:val="0"/>
                <w:bCs w:val="0"/>
                <w:sz w:val="20"/>
              </w:rPr>
              <w:t>tarih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</w:tcPr>
          <w:p w:rsidR="00DC4FBD" w:rsidRPr="00BC246B" w:rsidRDefault="00DC4FBD">
            <w:pPr>
              <w:pStyle w:val="KonuBal"/>
              <w:rPr>
                <w:b w:val="0"/>
                <w:bCs w:val="0"/>
                <w:sz w:val="20"/>
              </w:rPr>
            </w:pPr>
            <w:proofErr w:type="spellStart"/>
            <w:r w:rsidRPr="00BC246B">
              <w:rPr>
                <w:b w:val="0"/>
                <w:bCs w:val="0"/>
                <w:sz w:val="20"/>
              </w:rPr>
              <w:t>Ayrılma</w:t>
            </w:r>
            <w:proofErr w:type="spellEnd"/>
            <w:r w:rsidRPr="00BC246B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Pr="00BC246B">
              <w:rPr>
                <w:b w:val="0"/>
                <w:bCs w:val="0"/>
                <w:sz w:val="20"/>
              </w:rPr>
              <w:t>Nedeni</w:t>
            </w:r>
            <w:proofErr w:type="spellEnd"/>
            <w:r w:rsidRPr="00BC246B">
              <w:rPr>
                <w:b w:val="0"/>
                <w:bCs w:val="0"/>
                <w:sz w:val="20"/>
              </w:rPr>
              <w:t xml:space="preserve"> (**)</w:t>
            </w:r>
          </w:p>
        </w:tc>
      </w:tr>
      <w:tr w:rsidR="00DC4FBD" w:rsidRPr="00BC246B" w:rsidTr="00BC246B">
        <w:trPr>
          <w:cantSplit/>
          <w:trHeight w:val="309"/>
        </w:trPr>
        <w:tc>
          <w:tcPr>
            <w:tcW w:w="1702" w:type="dxa"/>
            <w:vMerge/>
            <w:vAlign w:val="center"/>
          </w:tcPr>
          <w:p w:rsidR="00DC4FBD" w:rsidRPr="00BC246B" w:rsidRDefault="00DC4FBD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C4FBD" w:rsidRPr="00BC246B" w:rsidRDefault="00DC4FBD" w:rsidP="005630AB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4FBD" w:rsidRPr="00BC246B" w:rsidRDefault="00DC4FBD" w:rsidP="00507C18">
            <w:pPr>
              <w:pStyle w:val="KonuBal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C4FBD" w:rsidRPr="00BC246B" w:rsidRDefault="00DC4FBD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C4FBD" w:rsidRPr="00BC246B" w:rsidRDefault="00DC4FBD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</w:p>
        </w:tc>
      </w:tr>
      <w:tr w:rsidR="00DC4FBD" w:rsidRPr="00BC246B" w:rsidTr="00BC246B">
        <w:trPr>
          <w:cantSplit/>
          <w:trHeight w:val="359"/>
        </w:trPr>
        <w:tc>
          <w:tcPr>
            <w:tcW w:w="1702" w:type="dxa"/>
            <w:vMerge w:val="restart"/>
          </w:tcPr>
          <w:p w:rsidR="00DC4FBD" w:rsidRPr="00BC246B" w:rsidRDefault="00DC4FBD" w:rsidP="00D068F7">
            <w:pPr>
              <w:pStyle w:val="KonuBal"/>
              <w:jc w:val="left"/>
              <w:rPr>
                <w:b w:val="0"/>
                <w:sz w:val="20"/>
              </w:rPr>
            </w:pPr>
            <w:proofErr w:type="spellStart"/>
            <w:r w:rsidRPr="00BC246B">
              <w:rPr>
                <w:b w:val="0"/>
                <w:sz w:val="20"/>
              </w:rPr>
              <w:t>Çalıştığı</w:t>
            </w:r>
            <w:proofErr w:type="spellEnd"/>
            <w:r w:rsidRPr="00BC246B">
              <w:rPr>
                <w:b w:val="0"/>
                <w:sz w:val="20"/>
              </w:rPr>
              <w:t xml:space="preserve"> </w:t>
            </w:r>
            <w:proofErr w:type="spellStart"/>
            <w:r w:rsidRPr="00BC246B">
              <w:rPr>
                <w:b w:val="0"/>
                <w:sz w:val="20"/>
              </w:rPr>
              <w:t>İşyeri</w:t>
            </w:r>
            <w:proofErr w:type="spellEnd"/>
          </w:p>
        </w:tc>
        <w:tc>
          <w:tcPr>
            <w:tcW w:w="5670" w:type="dxa"/>
            <w:gridSpan w:val="5"/>
            <w:vAlign w:val="bottom"/>
          </w:tcPr>
          <w:p w:rsidR="00DC4FBD" w:rsidRPr="00BC246B" w:rsidRDefault="00DC4FBD" w:rsidP="00D068F7">
            <w:pPr>
              <w:pStyle w:val="KonuBal"/>
              <w:rPr>
                <w:b w:val="0"/>
                <w:bCs w:val="0"/>
                <w:sz w:val="20"/>
              </w:rPr>
            </w:pPr>
            <w:r w:rsidRPr="00BC246B">
              <w:rPr>
                <w:b w:val="0"/>
                <w:bCs w:val="0"/>
                <w:sz w:val="20"/>
                <w:lang w:val="fr-FR"/>
              </w:rPr>
              <w:t xml:space="preserve">En Son </w:t>
            </w:r>
            <w:proofErr w:type="spellStart"/>
            <w:r w:rsidRPr="00BC246B">
              <w:rPr>
                <w:b w:val="0"/>
                <w:bCs w:val="0"/>
                <w:sz w:val="20"/>
                <w:lang w:val="fr-FR"/>
              </w:rPr>
              <w:t>Çalıştığı</w:t>
            </w:r>
            <w:proofErr w:type="spellEnd"/>
            <w:r w:rsidRPr="00BC246B">
              <w:rPr>
                <w:b w:val="0"/>
                <w:bCs w:val="0"/>
                <w:sz w:val="20"/>
                <w:lang w:val="fr-FR"/>
              </w:rPr>
              <w:t xml:space="preserve"> </w:t>
            </w:r>
            <w:proofErr w:type="spellStart"/>
            <w:r w:rsidRPr="00BC246B">
              <w:rPr>
                <w:b w:val="0"/>
                <w:bCs w:val="0"/>
                <w:sz w:val="20"/>
                <w:lang w:val="fr-FR"/>
              </w:rPr>
              <w:t>İşyeri</w:t>
            </w:r>
            <w:proofErr w:type="spellEnd"/>
            <w:r w:rsidRPr="00BC246B">
              <w:rPr>
                <w:b w:val="0"/>
                <w:bCs w:val="0"/>
                <w:sz w:val="20"/>
                <w:lang w:val="fr-FR"/>
              </w:rPr>
              <w:t xml:space="preserve"> </w:t>
            </w:r>
            <w:proofErr w:type="spellStart"/>
            <w:r w:rsidRPr="00BC246B">
              <w:rPr>
                <w:b w:val="0"/>
                <w:bCs w:val="0"/>
                <w:sz w:val="20"/>
                <w:lang w:val="fr-FR"/>
              </w:rPr>
              <w:t>Unvanı</w:t>
            </w:r>
            <w:proofErr w:type="spellEnd"/>
            <w:r w:rsidRPr="00BC246B">
              <w:rPr>
                <w:b w:val="0"/>
                <w:bCs w:val="0"/>
                <w:sz w:val="20"/>
                <w:lang w:val="fr-FR"/>
              </w:rPr>
              <w:t xml:space="preserve"> </w:t>
            </w:r>
            <w:proofErr w:type="spellStart"/>
            <w:r w:rsidRPr="00BC246B">
              <w:rPr>
                <w:b w:val="0"/>
                <w:bCs w:val="0"/>
                <w:sz w:val="20"/>
                <w:lang w:val="fr-FR"/>
              </w:rPr>
              <w:t>ve</w:t>
            </w:r>
            <w:proofErr w:type="spellEnd"/>
            <w:r w:rsidRPr="00BC246B">
              <w:rPr>
                <w:b w:val="0"/>
                <w:bCs w:val="0"/>
                <w:sz w:val="20"/>
                <w:lang w:val="fr-FR"/>
              </w:rPr>
              <w:t xml:space="preserve"> </w:t>
            </w:r>
            <w:proofErr w:type="spellStart"/>
            <w:r w:rsidRPr="00BC246B">
              <w:rPr>
                <w:b w:val="0"/>
                <w:bCs w:val="0"/>
                <w:sz w:val="20"/>
                <w:lang w:val="fr-FR"/>
              </w:rPr>
              <w:t>Adresi</w:t>
            </w:r>
            <w:proofErr w:type="spellEnd"/>
          </w:p>
        </w:tc>
        <w:tc>
          <w:tcPr>
            <w:tcW w:w="2835" w:type="dxa"/>
            <w:gridSpan w:val="2"/>
            <w:vAlign w:val="bottom"/>
          </w:tcPr>
          <w:p w:rsidR="00DC4FBD" w:rsidRPr="00BC246B" w:rsidRDefault="00DC4FBD" w:rsidP="00DC4FBD">
            <w:pPr>
              <w:pStyle w:val="KonuBal"/>
              <w:rPr>
                <w:b w:val="0"/>
                <w:bCs w:val="0"/>
                <w:sz w:val="20"/>
              </w:rPr>
            </w:pPr>
            <w:proofErr w:type="spellStart"/>
            <w:r w:rsidRPr="00BC246B">
              <w:rPr>
                <w:b w:val="0"/>
                <w:bCs w:val="0"/>
                <w:sz w:val="20"/>
              </w:rPr>
              <w:t>Çalışma</w:t>
            </w:r>
            <w:proofErr w:type="spellEnd"/>
            <w:r w:rsidRPr="00BC246B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Pr="00BC246B">
              <w:rPr>
                <w:b w:val="0"/>
                <w:bCs w:val="0"/>
                <w:sz w:val="20"/>
              </w:rPr>
              <w:t>Süresi</w:t>
            </w:r>
            <w:proofErr w:type="spellEnd"/>
          </w:p>
        </w:tc>
      </w:tr>
      <w:tr w:rsidR="00DC4FBD" w:rsidRPr="00BC246B" w:rsidTr="00BC246B">
        <w:trPr>
          <w:cantSplit/>
          <w:trHeight w:val="359"/>
        </w:trPr>
        <w:tc>
          <w:tcPr>
            <w:tcW w:w="1702" w:type="dxa"/>
            <w:vMerge/>
            <w:vAlign w:val="center"/>
          </w:tcPr>
          <w:p w:rsidR="00DC4FBD" w:rsidRPr="00BC246B" w:rsidRDefault="00DC4FBD" w:rsidP="00D068F7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DC4FBD" w:rsidRPr="00BC246B" w:rsidRDefault="00DC4FBD" w:rsidP="00D068F7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C4FBD" w:rsidRPr="00BC246B" w:rsidRDefault="00DC4FBD" w:rsidP="00D068F7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  <w:r w:rsidRPr="00BC246B">
              <w:rPr>
                <w:b w:val="0"/>
                <w:sz w:val="18"/>
                <w:szCs w:val="18"/>
                <w:lang w:val="de-DE"/>
              </w:rPr>
              <w:t xml:space="preserve">…/…/….‘den …/…/….‘e </w:t>
            </w:r>
            <w:proofErr w:type="spellStart"/>
            <w:r w:rsidRPr="00BC246B">
              <w:rPr>
                <w:b w:val="0"/>
                <w:sz w:val="18"/>
                <w:szCs w:val="18"/>
                <w:lang w:val="de-DE"/>
              </w:rPr>
              <w:t>kadar</w:t>
            </w:r>
            <w:proofErr w:type="spellEnd"/>
          </w:p>
        </w:tc>
      </w:tr>
      <w:tr w:rsidR="00DC4FBD" w:rsidRPr="00BC246B" w:rsidTr="00BC246B">
        <w:trPr>
          <w:cantSplit/>
          <w:trHeight w:val="359"/>
        </w:trPr>
        <w:tc>
          <w:tcPr>
            <w:tcW w:w="1702" w:type="dxa"/>
            <w:vMerge w:val="restart"/>
            <w:vAlign w:val="center"/>
          </w:tcPr>
          <w:p w:rsidR="00DC4FBD" w:rsidRPr="00BC246B" w:rsidRDefault="00DC4FBD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proofErr w:type="spellStart"/>
            <w:r w:rsidRPr="00BC246B">
              <w:rPr>
                <w:b w:val="0"/>
                <w:bCs w:val="0"/>
                <w:sz w:val="20"/>
              </w:rPr>
              <w:t>Aileye</w:t>
            </w:r>
            <w:proofErr w:type="spellEnd"/>
            <w:r w:rsidRPr="00BC246B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Pr="00BC246B">
              <w:rPr>
                <w:b w:val="0"/>
                <w:bCs w:val="0"/>
                <w:sz w:val="20"/>
              </w:rPr>
              <w:t>Dair</w:t>
            </w:r>
            <w:proofErr w:type="spellEnd"/>
            <w:r w:rsidRPr="00BC246B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Pr="00BC246B">
              <w:rPr>
                <w:b w:val="0"/>
                <w:bCs w:val="0"/>
                <w:sz w:val="20"/>
              </w:rPr>
              <w:t>Bilgiler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:rsidR="00DC4FBD" w:rsidRPr="00BC246B" w:rsidRDefault="00DC4FBD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4FBD" w:rsidRPr="00BC246B" w:rsidRDefault="00BC246B" w:rsidP="00507C18">
            <w:pPr>
              <w:pStyle w:val="KonuBal"/>
              <w:jc w:val="left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BC246B">
              <w:rPr>
                <w:b w:val="0"/>
                <w:bCs w:val="0"/>
                <w:sz w:val="16"/>
                <w:szCs w:val="16"/>
              </w:rPr>
              <w:t>Adı</w:t>
            </w:r>
            <w:proofErr w:type="spellEnd"/>
            <w:r w:rsidRPr="00BC246B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BC246B">
              <w:rPr>
                <w:b w:val="0"/>
                <w:bCs w:val="0"/>
                <w:sz w:val="16"/>
                <w:szCs w:val="16"/>
              </w:rPr>
              <w:t>Soyadı</w:t>
            </w:r>
            <w:proofErr w:type="spellEnd"/>
          </w:p>
        </w:tc>
        <w:tc>
          <w:tcPr>
            <w:tcW w:w="1980" w:type="dxa"/>
            <w:gridSpan w:val="2"/>
            <w:vAlign w:val="center"/>
          </w:tcPr>
          <w:p w:rsidR="00DC4FBD" w:rsidRPr="00BC246B" w:rsidRDefault="00BC246B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BC246B">
              <w:rPr>
                <w:b w:val="0"/>
                <w:bCs w:val="0"/>
                <w:sz w:val="18"/>
                <w:szCs w:val="18"/>
              </w:rPr>
              <w:t>Adresi</w:t>
            </w:r>
            <w:proofErr w:type="spellEnd"/>
            <w:r w:rsidRPr="00BC246B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BC246B">
              <w:rPr>
                <w:b w:val="0"/>
                <w:bCs w:val="0"/>
                <w:sz w:val="18"/>
                <w:szCs w:val="18"/>
              </w:rPr>
              <w:t>ve</w:t>
            </w:r>
            <w:proofErr w:type="spellEnd"/>
            <w:r w:rsidRPr="00BC246B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BC246B">
              <w:rPr>
                <w:b w:val="0"/>
                <w:bCs w:val="0"/>
                <w:sz w:val="18"/>
                <w:szCs w:val="18"/>
              </w:rPr>
              <w:t>İrtibat</w:t>
            </w:r>
            <w:proofErr w:type="spellEnd"/>
            <w:r w:rsidRPr="00BC246B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BC246B">
              <w:rPr>
                <w:b w:val="0"/>
                <w:bCs w:val="0"/>
                <w:sz w:val="18"/>
                <w:szCs w:val="18"/>
              </w:rPr>
              <w:t>Bilgileri</w:t>
            </w:r>
            <w:proofErr w:type="spellEnd"/>
            <w:r w:rsidRPr="00BC246B">
              <w:rPr>
                <w:b w:val="0"/>
                <w:bCs w:val="0"/>
                <w:sz w:val="18"/>
                <w:szCs w:val="18"/>
              </w:rPr>
              <w:t xml:space="preserve"> (</w:t>
            </w:r>
            <w:proofErr w:type="spellStart"/>
            <w:r w:rsidRPr="00BC246B">
              <w:rPr>
                <w:b w:val="0"/>
                <w:bCs w:val="0"/>
                <w:sz w:val="18"/>
                <w:szCs w:val="18"/>
              </w:rPr>
              <w:t>Yaşayanların</w:t>
            </w:r>
            <w:proofErr w:type="spellEnd"/>
            <w:r w:rsidRPr="00BC246B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DC4FBD" w:rsidRPr="00BC246B" w:rsidRDefault="00BC246B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  <w:r w:rsidRPr="00BC246B">
              <w:rPr>
                <w:b w:val="0"/>
                <w:sz w:val="18"/>
                <w:szCs w:val="18"/>
                <w:lang w:val="de-DE"/>
              </w:rPr>
              <w:t>TCKN</w:t>
            </w:r>
          </w:p>
        </w:tc>
      </w:tr>
      <w:tr w:rsidR="00DC4FBD" w:rsidRPr="00BC246B" w:rsidTr="00BC246B">
        <w:trPr>
          <w:cantSplit/>
          <w:trHeight w:val="359"/>
        </w:trPr>
        <w:tc>
          <w:tcPr>
            <w:tcW w:w="1702" w:type="dxa"/>
            <w:vMerge/>
            <w:vAlign w:val="center"/>
          </w:tcPr>
          <w:p w:rsidR="00DC4FBD" w:rsidRPr="00BC246B" w:rsidRDefault="00DC4FBD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C4FBD" w:rsidRPr="00BC246B" w:rsidRDefault="00DC4FBD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BC246B">
              <w:rPr>
                <w:b w:val="0"/>
                <w:bCs w:val="0"/>
                <w:sz w:val="18"/>
                <w:szCs w:val="18"/>
              </w:rPr>
              <w:t>Babasının</w:t>
            </w:r>
            <w:proofErr w:type="spellEnd"/>
          </w:p>
        </w:tc>
        <w:tc>
          <w:tcPr>
            <w:tcW w:w="1559" w:type="dxa"/>
            <w:vAlign w:val="center"/>
          </w:tcPr>
          <w:p w:rsidR="00DC4FBD" w:rsidRPr="00BC246B" w:rsidRDefault="00DC4FBD" w:rsidP="00507C18">
            <w:pPr>
              <w:pStyle w:val="KonuBal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C4FBD" w:rsidRPr="00BC246B" w:rsidRDefault="00DC4FBD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C4FBD" w:rsidRPr="00BC246B" w:rsidRDefault="00DC4FBD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</w:p>
        </w:tc>
      </w:tr>
      <w:tr w:rsidR="00DC4FBD" w:rsidRPr="00BC246B" w:rsidTr="00BC246B">
        <w:trPr>
          <w:cantSplit/>
          <w:trHeight w:val="359"/>
        </w:trPr>
        <w:tc>
          <w:tcPr>
            <w:tcW w:w="1702" w:type="dxa"/>
            <w:vMerge/>
            <w:vAlign w:val="center"/>
          </w:tcPr>
          <w:p w:rsidR="00DC4FBD" w:rsidRPr="00BC246B" w:rsidRDefault="00DC4FBD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C4FBD" w:rsidRPr="00BC246B" w:rsidRDefault="00DC4FBD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BC246B">
              <w:rPr>
                <w:b w:val="0"/>
                <w:bCs w:val="0"/>
                <w:sz w:val="18"/>
                <w:szCs w:val="18"/>
              </w:rPr>
              <w:t>Annesinin</w:t>
            </w:r>
            <w:proofErr w:type="spellEnd"/>
          </w:p>
        </w:tc>
        <w:tc>
          <w:tcPr>
            <w:tcW w:w="1559" w:type="dxa"/>
            <w:vAlign w:val="center"/>
          </w:tcPr>
          <w:p w:rsidR="00DC4FBD" w:rsidRPr="00BC246B" w:rsidRDefault="00DC4FBD" w:rsidP="00507C18">
            <w:pPr>
              <w:pStyle w:val="KonuBal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C4FBD" w:rsidRPr="00BC246B" w:rsidRDefault="00DC4FBD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C4FBD" w:rsidRPr="00BC246B" w:rsidRDefault="00DC4FBD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</w:p>
        </w:tc>
      </w:tr>
      <w:tr w:rsidR="00DC4FBD" w:rsidRPr="00BC246B" w:rsidTr="00BC246B">
        <w:trPr>
          <w:cantSplit/>
          <w:trHeight w:val="359"/>
        </w:trPr>
        <w:tc>
          <w:tcPr>
            <w:tcW w:w="1702" w:type="dxa"/>
            <w:vMerge/>
            <w:vAlign w:val="center"/>
          </w:tcPr>
          <w:p w:rsidR="00DC4FBD" w:rsidRPr="00BC246B" w:rsidRDefault="00DC4FBD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C4FBD" w:rsidRPr="00BC246B" w:rsidRDefault="00DC4FBD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BC246B">
              <w:rPr>
                <w:b w:val="0"/>
                <w:bCs w:val="0"/>
                <w:sz w:val="18"/>
                <w:szCs w:val="18"/>
              </w:rPr>
              <w:t>Velisinin</w:t>
            </w:r>
            <w:proofErr w:type="spellEnd"/>
            <w:r w:rsidRPr="00BC246B">
              <w:rPr>
                <w:b w:val="0"/>
                <w:bCs w:val="0"/>
                <w:sz w:val="18"/>
                <w:szCs w:val="18"/>
              </w:rPr>
              <w:t xml:space="preserve"> (</w:t>
            </w:r>
            <w:proofErr w:type="spellStart"/>
            <w:r w:rsidRPr="00BC246B">
              <w:rPr>
                <w:b w:val="0"/>
                <w:bCs w:val="0"/>
                <w:sz w:val="18"/>
                <w:szCs w:val="18"/>
              </w:rPr>
              <w:t>Ask.Öğ.için</w:t>
            </w:r>
            <w:proofErr w:type="spellEnd"/>
            <w:r w:rsidRPr="00BC246B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DC4FBD" w:rsidRPr="00BC246B" w:rsidRDefault="00DC4FBD" w:rsidP="00507C18">
            <w:pPr>
              <w:pStyle w:val="KonuBal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C4FBD" w:rsidRPr="00BC246B" w:rsidRDefault="00DC4FBD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C4FBD" w:rsidRPr="00BC246B" w:rsidRDefault="00DC4FBD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</w:p>
        </w:tc>
      </w:tr>
      <w:tr w:rsidR="00DC4FBD" w:rsidRPr="00BC246B" w:rsidTr="00BC246B">
        <w:trPr>
          <w:cantSplit/>
          <w:trHeight w:val="359"/>
        </w:trPr>
        <w:tc>
          <w:tcPr>
            <w:tcW w:w="1702" w:type="dxa"/>
            <w:vMerge/>
            <w:vAlign w:val="center"/>
          </w:tcPr>
          <w:p w:rsidR="00DC4FBD" w:rsidRPr="00BC246B" w:rsidRDefault="00DC4FBD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C4FBD" w:rsidRPr="00BC246B" w:rsidRDefault="00DC4FBD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BC246B">
              <w:rPr>
                <w:b w:val="0"/>
                <w:bCs w:val="0"/>
                <w:sz w:val="18"/>
                <w:szCs w:val="18"/>
              </w:rPr>
              <w:t>Eşinin</w:t>
            </w:r>
            <w:proofErr w:type="spellEnd"/>
          </w:p>
        </w:tc>
        <w:tc>
          <w:tcPr>
            <w:tcW w:w="1559" w:type="dxa"/>
            <w:vAlign w:val="center"/>
          </w:tcPr>
          <w:p w:rsidR="00DC4FBD" w:rsidRPr="00BC246B" w:rsidRDefault="00DC4FBD" w:rsidP="00507C18">
            <w:pPr>
              <w:pStyle w:val="KonuBal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C4FBD" w:rsidRPr="00BC246B" w:rsidRDefault="00DC4FBD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C4FBD" w:rsidRPr="00BC246B" w:rsidRDefault="00DC4FBD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</w:p>
        </w:tc>
      </w:tr>
      <w:tr w:rsidR="00DC4FBD" w:rsidRPr="00BC246B" w:rsidTr="00BC246B">
        <w:trPr>
          <w:cantSplit/>
          <w:trHeight w:val="359"/>
        </w:trPr>
        <w:tc>
          <w:tcPr>
            <w:tcW w:w="1702" w:type="dxa"/>
            <w:vMerge/>
            <w:vAlign w:val="center"/>
          </w:tcPr>
          <w:p w:rsidR="00DC4FBD" w:rsidRPr="00BC246B" w:rsidRDefault="00DC4FBD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C4FBD" w:rsidRPr="00BC246B" w:rsidRDefault="00BC246B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BC246B">
              <w:rPr>
                <w:b w:val="0"/>
                <w:bCs w:val="0"/>
                <w:sz w:val="18"/>
                <w:szCs w:val="18"/>
              </w:rPr>
              <w:t>Kardeş</w:t>
            </w:r>
            <w:proofErr w:type="spellEnd"/>
            <w:r w:rsidRPr="00BC246B">
              <w:rPr>
                <w:b w:val="0"/>
                <w:bCs w:val="0"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DC4FBD" w:rsidRPr="00BC246B" w:rsidRDefault="00DC4FBD" w:rsidP="00507C18">
            <w:pPr>
              <w:pStyle w:val="KonuBal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C4FBD" w:rsidRPr="00BC246B" w:rsidRDefault="00DC4FBD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C4FBD" w:rsidRPr="00BC246B" w:rsidRDefault="00DC4FBD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</w:p>
        </w:tc>
      </w:tr>
      <w:tr w:rsidR="00DC4FBD" w:rsidRPr="00BC246B" w:rsidTr="00BC246B">
        <w:trPr>
          <w:cantSplit/>
          <w:trHeight w:val="359"/>
        </w:trPr>
        <w:tc>
          <w:tcPr>
            <w:tcW w:w="1702" w:type="dxa"/>
            <w:vMerge/>
            <w:vAlign w:val="center"/>
          </w:tcPr>
          <w:p w:rsidR="00DC4FBD" w:rsidRPr="00BC246B" w:rsidRDefault="00DC4FBD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C4FBD" w:rsidRPr="00BC246B" w:rsidRDefault="00BC246B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BC246B">
              <w:rPr>
                <w:b w:val="0"/>
                <w:bCs w:val="0"/>
                <w:sz w:val="18"/>
                <w:szCs w:val="18"/>
              </w:rPr>
              <w:t>Kardeş</w:t>
            </w:r>
            <w:proofErr w:type="spellEnd"/>
            <w:r w:rsidRPr="00BC246B">
              <w:rPr>
                <w:b w:val="0"/>
                <w:bCs w:val="0"/>
                <w:sz w:val="18"/>
                <w:szCs w:val="18"/>
              </w:rPr>
              <w:t xml:space="preserve"> 2 (***)</w:t>
            </w:r>
          </w:p>
        </w:tc>
        <w:tc>
          <w:tcPr>
            <w:tcW w:w="1559" w:type="dxa"/>
            <w:vAlign w:val="center"/>
          </w:tcPr>
          <w:p w:rsidR="00DC4FBD" w:rsidRPr="00BC246B" w:rsidRDefault="00DC4FBD" w:rsidP="00507C18">
            <w:pPr>
              <w:pStyle w:val="KonuBal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C4FBD" w:rsidRPr="00BC246B" w:rsidRDefault="00DC4FBD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C4FBD" w:rsidRPr="00BC246B" w:rsidRDefault="00DC4FBD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</w:p>
        </w:tc>
      </w:tr>
      <w:tr w:rsidR="00DC4FBD" w:rsidRPr="00BC246B" w:rsidTr="00BC246B">
        <w:trPr>
          <w:cantSplit/>
          <w:trHeight w:val="359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C4FBD" w:rsidRPr="00BC246B" w:rsidRDefault="00DC4FBD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DC4FBD" w:rsidRPr="00BC246B" w:rsidRDefault="00DC4FBD" w:rsidP="00BC246B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  <w:r w:rsidRPr="00BC246B">
              <w:rPr>
                <w:b w:val="0"/>
                <w:bCs w:val="0"/>
                <w:sz w:val="20"/>
              </w:rPr>
              <w:t xml:space="preserve">18 </w:t>
            </w:r>
            <w:proofErr w:type="spellStart"/>
            <w:r w:rsidRPr="00BC246B">
              <w:rPr>
                <w:b w:val="0"/>
                <w:bCs w:val="0"/>
                <w:sz w:val="20"/>
              </w:rPr>
              <w:t>Yaşından</w:t>
            </w:r>
            <w:proofErr w:type="spellEnd"/>
            <w:r w:rsidRPr="00BC246B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Pr="00BC246B">
              <w:rPr>
                <w:b w:val="0"/>
                <w:bCs w:val="0"/>
                <w:sz w:val="20"/>
              </w:rPr>
              <w:t>Büyük</w:t>
            </w:r>
            <w:proofErr w:type="spellEnd"/>
            <w:r w:rsidRPr="00BC246B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="00BC246B" w:rsidRPr="00BC246B">
              <w:rPr>
                <w:b w:val="0"/>
                <w:bCs w:val="0"/>
                <w:sz w:val="20"/>
              </w:rPr>
              <w:t>Çocuklarının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C4FBD" w:rsidRPr="00BC246B" w:rsidRDefault="00DC4FBD" w:rsidP="00507C18">
            <w:pPr>
              <w:pStyle w:val="KonuBal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DC4FBD" w:rsidRPr="00BC246B" w:rsidRDefault="00DC4FBD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DC4FBD" w:rsidRPr="00BC246B" w:rsidRDefault="00DC4FBD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</w:p>
        </w:tc>
      </w:tr>
      <w:tr w:rsidR="00BC246B" w:rsidRPr="00BC246B" w:rsidTr="00BC246B">
        <w:trPr>
          <w:cantSplit/>
          <w:trHeight w:val="359"/>
        </w:trPr>
        <w:tc>
          <w:tcPr>
            <w:tcW w:w="1702" w:type="dxa"/>
            <w:vMerge w:val="restart"/>
            <w:vAlign w:val="center"/>
          </w:tcPr>
          <w:p w:rsidR="00BC246B" w:rsidRPr="00BC246B" w:rsidRDefault="00BC246B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proofErr w:type="spellStart"/>
            <w:r w:rsidRPr="00BC246B">
              <w:rPr>
                <w:b w:val="0"/>
                <w:bCs w:val="0"/>
                <w:sz w:val="20"/>
              </w:rPr>
              <w:t>Askerlik</w:t>
            </w:r>
            <w:proofErr w:type="spellEnd"/>
            <w:r w:rsidRPr="00BC246B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Pr="00BC246B">
              <w:rPr>
                <w:b w:val="0"/>
                <w:bCs w:val="0"/>
                <w:sz w:val="20"/>
              </w:rPr>
              <w:t>Durumu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:rsidR="00BC246B" w:rsidRPr="00BC246B" w:rsidRDefault="00BC246B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Başlama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559" w:type="dxa"/>
            <w:vAlign w:val="center"/>
          </w:tcPr>
          <w:p w:rsidR="00BC246B" w:rsidRPr="00BC246B" w:rsidRDefault="00BC246B" w:rsidP="00507C18">
            <w:pPr>
              <w:pStyle w:val="KonuBal"/>
              <w:jc w:val="left"/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Terhis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1980" w:type="dxa"/>
            <w:gridSpan w:val="2"/>
            <w:vAlign w:val="center"/>
          </w:tcPr>
          <w:p w:rsidR="00BC246B" w:rsidRPr="00BC246B" w:rsidRDefault="00BC246B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Cezaları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BC246B" w:rsidRPr="00BC246B" w:rsidRDefault="00BC246B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  <w:proofErr w:type="spellStart"/>
            <w:r>
              <w:rPr>
                <w:b w:val="0"/>
                <w:sz w:val="18"/>
                <w:szCs w:val="18"/>
                <w:lang w:val="de-DE"/>
              </w:rPr>
              <w:t>Birliğin</w:t>
            </w:r>
            <w:proofErr w:type="spellEnd"/>
            <w:r>
              <w:rPr>
                <w:b w:val="0"/>
                <w:sz w:val="18"/>
                <w:szCs w:val="18"/>
                <w:lang w:val="de-DE"/>
              </w:rPr>
              <w:t xml:space="preserve"> Adı </w:t>
            </w:r>
            <w:proofErr w:type="spellStart"/>
            <w:r>
              <w:rPr>
                <w:b w:val="0"/>
                <w:sz w:val="18"/>
                <w:szCs w:val="18"/>
                <w:lang w:val="de-DE"/>
              </w:rPr>
              <w:t>ve</w:t>
            </w:r>
            <w:proofErr w:type="spellEnd"/>
            <w:r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de-DE"/>
              </w:rPr>
              <w:t>Yeri</w:t>
            </w:r>
            <w:proofErr w:type="spellEnd"/>
          </w:p>
        </w:tc>
      </w:tr>
      <w:tr w:rsidR="00BC246B" w:rsidRPr="00BC246B" w:rsidTr="00BC246B">
        <w:trPr>
          <w:cantSplit/>
          <w:trHeight w:val="359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BC246B" w:rsidRPr="00BC246B" w:rsidRDefault="00BC246B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BC246B" w:rsidRPr="00BC246B" w:rsidRDefault="00BC246B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246B" w:rsidRPr="00BC246B" w:rsidRDefault="00BC246B" w:rsidP="00507C18">
            <w:pPr>
              <w:pStyle w:val="KonuBal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BC246B" w:rsidRPr="00BC246B" w:rsidRDefault="00BC246B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BC246B" w:rsidRPr="00BC246B" w:rsidRDefault="00BC246B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</w:p>
        </w:tc>
      </w:tr>
      <w:tr w:rsidR="00BC246B" w:rsidRPr="00BC246B" w:rsidTr="00BC246B">
        <w:trPr>
          <w:cantSplit/>
          <w:trHeight w:val="359"/>
        </w:trPr>
        <w:tc>
          <w:tcPr>
            <w:tcW w:w="10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46B" w:rsidRPr="00BC246B" w:rsidRDefault="00BC246B" w:rsidP="00BC246B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proofErr w:type="spellStart"/>
            <w:r>
              <w:rPr>
                <w:b w:val="0"/>
                <w:sz w:val="20"/>
                <w:lang w:val="de-DE"/>
              </w:rPr>
              <w:t>Hakkı</w:t>
            </w:r>
            <w:r w:rsidRPr="00BC246B">
              <w:rPr>
                <w:b w:val="0"/>
                <w:sz w:val="20"/>
                <w:lang w:val="de-DE"/>
              </w:rPr>
              <w:t>n</w:t>
            </w:r>
            <w:r>
              <w:rPr>
                <w:b w:val="0"/>
                <w:sz w:val="20"/>
                <w:lang w:val="de-DE"/>
              </w:rPr>
              <w:t>ız</w:t>
            </w:r>
            <w:r w:rsidRPr="00BC246B">
              <w:rPr>
                <w:b w:val="0"/>
                <w:sz w:val="20"/>
                <w:lang w:val="de-DE"/>
              </w:rPr>
              <w:t>da</w:t>
            </w:r>
            <w:proofErr w:type="spellEnd"/>
            <w:r w:rsidRPr="00BC246B">
              <w:rPr>
                <w:b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sz w:val="20"/>
                <w:lang w:val="de-DE"/>
              </w:rPr>
              <w:t>v</w:t>
            </w:r>
            <w:r w:rsidRPr="00BC246B">
              <w:rPr>
                <w:b w:val="0"/>
                <w:sz w:val="20"/>
                <w:lang w:val="de-DE"/>
              </w:rPr>
              <w:t>erilmiş</w:t>
            </w:r>
            <w:proofErr w:type="spellEnd"/>
            <w:r w:rsidRPr="00BC246B">
              <w:rPr>
                <w:b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sz w:val="20"/>
                <w:lang w:val="de-DE"/>
              </w:rPr>
              <w:t>b</w:t>
            </w:r>
            <w:r w:rsidRPr="00BC246B">
              <w:rPr>
                <w:b w:val="0"/>
                <w:sz w:val="20"/>
                <w:lang w:val="de-DE"/>
              </w:rPr>
              <w:t>ulunan</w:t>
            </w:r>
            <w:proofErr w:type="spellEnd"/>
            <w:r w:rsidRPr="00BC246B">
              <w:rPr>
                <w:b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sz w:val="20"/>
                <w:lang w:val="de-DE"/>
              </w:rPr>
              <w:t>m</w:t>
            </w:r>
            <w:r w:rsidRPr="00BC246B">
              <w:rPr>
                <w:b w:val="0"/>
                <w:sz w:val="20"/>
                <w:lang w:val="de-DE"/>
              </w:rPr>
              <w:t>ahkumiyet</w:t>
            </w:r>
            <w:proofErr w:type="spellEnd"/>
            <w:r w:rsidRPr="00BC246B">
              <w:rPr>
                <w:b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sz w:val="20"/>
                <w:lang w:val="de-DE"/>
              </w:rPr>
              <w:t>kararı</w:t>
            </w:r>
            <w:proofErr w:type="spellEnd"/>
            <w:r>
              <w:rPr>
                <w:b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sz w:val="20"/>
                <w:lang w:val="de-DE"/>
              </w:rPr>
              <w:t>veya</w:t>
            </w:r>
            <w:proofErr w:type="spellEnd"/>
            <w:r>
              <w:rPr>
                <w:b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sz w:val="20"/>
                <w:lang w:val="de-DE"/>
              </w:rPr>
              <w:t>h</w:t>
            </w:r>
            <w:r w:rsidRPr="00BC246B">
              <w:rPr>
                <w:b w:val="0"/>
                <w:sz w:val="20"/>
                <w:lang w:val="de-DE"/>
              </w:rPr>
              <w:t>alen</w:t>
            </w:r>
            <w:proofErr w:type="spellEnd"/>
            <w:r w:rsidRPr="00BC246B">
              <w:rPr>
                <w:b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sz w:val="20"/>
                <w:lang w:val="de-DE"/>
              </w:rPr>
              <w:t>d</w:t>
            </w:r>
            <w:r w:rsidRPr="00BC246B">
              <w:rPr>
                <w:b w:val="0"/>
                <w:sz w:val="20"/>
                <w:lang w:val="de-DE"/>
              </w:rPr>
              <w:t>evam</w:t>
            </w:r>
            <w:proofErr w:type="spellEnd"/>
            <w:r w:rsidRPr="00BC246B">
              <w:rPr>
                <w:b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sz w:val="20"/>
                <w:lang w:val="de-DE"/>
              </w:rPr>
              <w:t>e</w:t>
            </w:r>
            <w:r w:rsidRPr="00BC246B">
              <w:rPr>
                <w:b w:val="0"/>
                <w:sz w:val="20"/>
                <w:lang w:val="de-DE"/>
              </w:rPr>
              <w:t>den</w:t>
            </w:r>
            <w:proofErr w:type="spellEnd"/>
            <w:r w:rsidRPr="00BC246B">
              <w:rPr>
                <w:b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sz w:val="20"/>
                <w:lang w:val="de-DE"/>
              </w:rPr>
              <w:t>c</w:t>
            </w:r>
            <w:r w:rsidRPr="00BC246B">
              <w:rPr>
                <w:b w:val="0"/>
                <w:sz w:val="20"/>
                <w:lang w:val="de-DE"/>
              </w:rPr>
              <w:t>eza</w:t>
            </w:r>
            <w:proofErr w:type="spellEnd"/>
            <w:r w:rsidRPr="00BC246B">
              <w:rPr>
                <w:b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sz w:val="20"/>
                <w:lang w:val="de-DE"/>
              </w:rPr>
              <w:t>davası</w:t>
            </w:r>
            <w:proofErr w:type="spellEnd"/>
            <w:r>
              <w:rPr>
                <w:b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sz w:val="20"/>
                <w:lang w:val="de-DE"/>
              </w:rPr>
              <w:t>var</w:t>
            </w:r>
            <w:proofErr w:type="spellEnd"/>
            <w:r>
              <w:rPr>
                <w:b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sz w:val="20"/>
                <w:lang w:val="de-DE"/>
              </w:rPr>
              <w:t>mıdır</w:t>
            </w:r>
            <w:proofErr w:type="spellEnd"/>
            <w:r>
              <w:rPr>
                <w:b w:val="0"/>
                <w:sz w:val="20"/>
                <w:lang w:val="de-DE"/>
              </w:rPr>
              <w:t>?</w:t>
            </w:r>
          </w:p>
          <w:p w:rsidR="00BC246B" w:rsidRDefault="00BC246B" w:rsidP="00BC246B">
            <w:pPr>
              <w:pStyle w:val="KonuBal"/>
              <w:rPr>
                <w:b w:val="0"/>
                <w:sz w:val="20"/>
                <w:lang w:val="de-DE"/>
              </w:rPr>
            </w:pPr>
            <w:r w:rsidRPr="00BC246B">
              <w:rPr>
                <w:b w:val="0"/>
                <w:sz w:val="20"/>
                <w:lang w:val="de-DE"/>
              </w:rPr>
              <w:t>VAR (   )</w:t>
            </w:r>
            <w:r w:rsidRPr="00BC246B">
              <w:rPr>
                <w:b w:val="0"/>
                <w:sz w:val="20"/>
                <w:lang w:val="de-DE"/>
              </w:rPr>
              <w:tab/>
            </w:r>
            <w:r w:rsidRPr="00BC246B">
              <w:rPr>
                <w:b w:val="0"/>
                <w:sz w:val="20"/>
                <w:lang w:val="de-DE"/>
              </w:rPr>
              <w:tab/>
              <w:t xml:space="preserve">      YOK (  )</w:t>
            </w:r>
          </w:p>
          <w:p w:rsidR="00BC246B" w:rsidRDefault="00BC246B" w:rsidP="00BC246B">
            <w:pPr>
              <w:pStyle w:val="KonuBal"/>
              <w:rPr>
                <w:b w:val="0"/>
                <w:sz w:val="20"/>
                <w:lang w:val="de-DE"/>
              </w:rPr>
            </w:pPr>
          </w:p>
          <w:p w:rsidR="00BC246B" w:rsidRPr="00BC246B" w:rsidRDefault="00BC246B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</w:p>
        </w:tc>
      </w:tr>
      <w:tr w:rsidR="0046724B" w:rsidRPr="00BC246B" w:rsidTr="0046724B">
        <w:trPr>
          <w:cantSplit/>
          <w:trHeight w:val="359"/>
        </w:trPr>
        <w:tc>
          <w:tcPr>
            <w:tcW w:w="5955" w:type="dxa"/>
            <w:gridSpan w:val="5"/>
            <w:tcBorders>
              <w:top w:val="single" w:sz="4" w:space="0" w:color="auto"/>
            </w:tcBorders>
            <w:vAlign w:val="center"/>
          </w:tcPr>
          <w:p w:rsidR="0046724B" w:rsidRPr="0046724B" w:rsidRDefault="0046724B" w:rsidP="00507C18">
            <w:pPr>
              <w:pStyle w:val="KonuBal"/>
              <w:jc w:val="left"/>
              <w:rPr>
                <w:bCs w:val="0"/>
                <w:sz w:val="20"/>
              </w:rPr>
            </w:pPr>
            <w:r w:rsidRPr="0046724B">
              <w:rPr>
                <w:bCs w:val="0"/>
                <w:sz w:val="20"/>
              </w:rPr>
              <w:t>KENDİSİ VE YAKIN AKRABALARIYLA İLGİLİ BELİRTİLMESİNDE FAYDA GÖRÜLEN DİĞER HUSUSLAR</w:t>
            </w:r>
          </w:p>
          <w:p w:rsidR="0046724B" w:rsidRDefault="0046724B" w:rsidP="00507C18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  <w:p w:rsidR="0046724B" w:rsidRDefault="0046724B" w:rsidP="00507C18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(</w:t>
            </w:r>
            <w:proofErr w:type="spellStart"/>
            <w:r>
              <w:rPr>
                <w:b w:val="0"/>
                <w:bCs w:val="0"/>
                <w:sz w:val="20"/>
              </w:rPr>
              <w:t>Ceza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Davasına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Konu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Olup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Olmadığı</w:t>
            </w:r>
            <w:proofErr w:type="spellEnd"/>
            <w:r>
              <w:rPr>
                <w:b w:val="0"/>
                <w:bCs w:val="0"/>
                <w:sz w:val="20"/>
              </w:rPr>
              <w:t xml:space="preserve">, </w:t>
            </w:r>
            <w:proofErr w:type="spellStart"/>
            <w:r>
              <w:rPr>
                <w:b w:val="0"/>
                <w:bCs w:val="0"/>
                <w:sz w:val="20"/>
              </w:rPr>
              <w:t>Mahkumiyet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Hükmünün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Bulunup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Bulunmadığı</w:t>
            </w:r>
            <w:proofErr w:type="spellEnd"/>
            <w:r>
              <w:rPr>
                <w:b w:val="0"/>
                <w:bCs w:val="0"/>
                <w:sz w:val="20"/>
              </w:rPr>
              <w:t xml:space="preserve">, </w:t>
            </w:r>
            <w:proofErr w:type="spellStart"/>
            <w:r>
              <w:rPr>
                <w:b w:val="0"/>
                <w:bCs w:val="0"/>
                <w:sz w:val="20"/>
              </w:rPr>
              <w:t>Çifte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Vatandaşlık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Durumu</w:t>
            </w:r>
            <w:proofErr w:type="spellEnd"/>
            <w:r>
              <w:rPr>
                <w:b w:val="0"/>
                <w:bCs w:val="0"/>
                <w:sz w:val="20"/>
              </w:rPr>
              <w:t xml:space="preserve"> vb.)</w:t>
            </w:r>
          </w:p>
          <w:p w:rsidR="0046724B" w:rsidRDefault="0046724B" w:rsidP="00507C18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  <w:p w:rsidR="0046724B" w:rsidRPr="00BC246B" w:rsidRDefault="0046724B" w:rsidP="00507C18">
            <w:pPr>
              <w:pStyle w:val="KonuBal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vAlign w:val="center"/>
          </w:tcPr>
          <w:p w:rsidR="0046724B" w:rsidRPr="00BC246B" w:rsidRDefault="0046724B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</w:p>
        </w:tc>
      </w:tr>
      <w:tr w:rsidR="0046724B" w:rsidRPr="00BC246B" w:rsidTr="00467686">
        <w:trPr>
          <w:cantSplit/>
          <w:trHeight w:val="359"/>
        </w:trPr>
        <w:tc>
          <w:tcPr>
            <w:tcW w:w="10207" w:type="dxa"/>
            <w:gridSpan w:val="8"/>
            <w:vAlign w:val="center"/>
          </w:tcPr>
          <w:p w:rsidR="0046724B" w:rsidRPr="0046724B" w:rsidRDefault="0046724B" w:rsidP="0046724B">
            <w:pPr>
              <w:pStyle w:val="KonuBal"/>
              <w:rPr>
                <w:bCs w:val="0"/>
                <w:sz w:val="20"/>
              </w:rPr>
            </w:pPr>
            <w:r w:rsidRPr="0046724B">
              <w:rPr>
                <w:bCs w:val="0"/>
                <w:sz w:val="20"/>
              </w:rPr>
              <w:t>YUKARIDAKİ BİLGİLERİN DOĞRU OLDUĞUNU BEYAN EDERİM.</w:t>
            </w:r>
          </w:p>
          <w:p w:rsidR="0046724B" w:rsidRDefault="0046724B" w:rsidP="0046724B">
            <w:pPr>
              <w:pStyle w:val="KonuBal"/>
              <w:rPr>
                <w:b w:val="0"/>
                <w:bCs w:val="0"/>
                <w:sz w:val="20"/>
              </w:rPr>
            </w:pPr>
          </w:p>
          <w:p w:rsidR="0046724B" w:rsidRDefault="0046724B" w:rsidP="0046724B">
            <w:pPr>
              <w:pStyle w:val="KonuBal"/>
              <w:rPr>
                <w:b w:val="0"/>
                <w:bCs w:val="0"/>
                <w:sz w:val="20"/>
              </w:rPr>
            </w:pPr>
          </w:p>
          <w:p w:rsidR="0046724B" w:rsidRPr="00BC246B" w:rsidRDefault="0046724B" w:rsidP="0046724B">
            <w:pPr>
              <w:pStyle w:val="KonuBal"/>
              <w:rPr>
                <w:b w:val="0"/>
                <w:sz w:val="18"/>
                <w:szCs w:val="18"/>
                <w:lang w:val="de-DE"/>
              </w:rPr>
            </w:pPr>
            <w:proofErr w:type="spellStart"/>
            <w:r>
              <w:rPr>
                <w:b w:val="0"/>
                <w:bCs w:val="0"/>
                <w:sz w:val="20"/>
              </w:rPr>
              <w:t>Şahsın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İmzası</w:t>
            </w:r>
            <w:proofErr w:type="spellEnd"/>
          </w:p>
        </w:tc>
      </w:tr>
      <w:tr w:rsidR="0046724B" w:rsidRPr="00BC246B" w:rsidTr="00AC3F20">
        <w:trPr>
          <w:cantSplit/>
          <w:trHeight w:val="359"/>
        </w:trPr>
        <w:tc>
          <w:tcPr>
            <w:tcW w:w="10207" w:type="dxa"/>
            <w:gridSpan w:val="8"/>
            <w:vAlign w:val="center"/>
          </w:tcPr>
          <w:p w:rsidR="0046724B" w:rsidRDefault="0046724B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YARI</w:t>
            </w:r>
          </w:p>
          <w:p w:rsidR="0046724B" w:rsidRDefault="0046724B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  <w:r w:rsidRPr="0046724B">
              <w:rPr>
                <w:b w:val="0"/>
                <w:sz w:val="18"/>
                <w:szCs w:val="18"/>
                <w:lang w:val="de-DE"/>
              </w:rPr>
              <w:t xml:space="preserve">-Form,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nüfus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bilgilerinde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kısaltma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yapılmadan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doğru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ve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eksiksiz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doldurulur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. </w:t>
            </w:r>
          </w:p>
          <w:p w:rsidR="0046724B" w:rsidRDefault="0046724B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  <w:r w:rsidRPr="0046724B">
              <w:rPr>
                <w:b w:val="0"/>
                <w:sz w:val="18"/>
                <w:szCs w:val="18"/>
                <w:lang w:val="de-DE"/>
              </w:rPr>
              <w:t xml:space="preserve">-(*) Adı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ve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>/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veya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soyadı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değişenler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değişiklikten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önceki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ad/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soyadını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da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belirtirler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. </w:t>
            </w:r>
          </w:p>
          <w:p w:rsidR="0046724B" w:rsidRDefault="0046724B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  <w:r w:rsidRPr="0046724B">
              <w:rPr>
                <w:b w:val="0"/>
                <w:sz w:val="18"/>
                <w:szCs w:val="18"/>
                <w:lang w:val="de-DE"/>
              </w:rPr>
              <w:t>-(**)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Okuldan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ayrılma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nedeni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olarak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>, “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Mezuniyet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Tasdikname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vb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.”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yazılacak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ancak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tasdikname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alma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gerekçesi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belirtilecektir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. </w:t>
            </w:r>
          </w:p>
          <w:p w:rsidR="0046724B" w:rsidRDefault="0046724B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  <w:r w:rsidRPr="0046724B">
              <w:rPr>
                <w:b w:val="0"/>
                <w:sz w:val="18"/>
                <w:szCs w:val="18"/>
                <w:lang w:val="de-DE"/>
              </w:rPr>
              <w:t xml:space="preserve">-(***)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Kardeş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sayısı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ikiden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fazla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ise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diğer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kardeşlere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ilişkin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bilgiler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ayrıca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eklenir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>.</w:t>
            </w:r>
          </w:p>
          <w:p w:rsidR="0046724B" w:rsidRPr="00BC246B" w:rsidRDefault="0046724B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</w:p>
        </w:tc>
      </w:tr>
      <w:tr w:rsidR="0046724B" w:rsidRPr="00BC246B" w:rsidTr="00015D1F">
        <w:trPr>
          <w:cantSplit/>
          <w:trHeight w:val="359"/>
        </w:trPr>
        <w:tc>
          <w:tcPr>
            <w:tcW w:w="10207" w:type="dxa"/>
            <w:gridSpan w:val="8"/>
            <w:vAlign w:val="center"/>
          </w:tcPr>
          <w:p w:rsidR="0046724B" w:rsidRDefault="0046724B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  <w:r w:rsidRPr="0046724B">
              <w:rPr>
                <w:b w:val="0"/>
                <w:sz w:val="18"/>
                <w:szCs w:val="18"/>
                <w:lang w:val="de-DE"/>
              </w:rPr>
              <w:t xml:space="preserve">NOT </w:t>
            </w:r>
          </w:p>
          <w:p w:rsidR="0046724B" w:rsidRDefault="0046724B" w:rsidP="007B6471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  <w:r w:rsidRPr="0046724B">
              <w:rPr>
                <w:b w:val="0"/>
                <w:sz w:val="18"/>
                <w:szCs w:val="18"/>
                <w:lang w:val="de-DE"/>
              </w:rPr>
              <w:t xml:space="preserve">1.Adayların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müracaat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sürecini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kısaltmak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ve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işlemlerde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kolaylık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sağlamak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maksadıyla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bu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form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personel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temin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makamları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tarafından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internet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ortamında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yayınlanabilir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. </w:t>
            </w:r>
          </w:p>
          <w:p w:rsidR="0046724B" w:rsidRPr="00BC246B" w:rsidRDefault="0046724B" w:rsidP="0046724B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  <w:proofErr w:type="gramStart"/>
            <w:r w:rsidRPr="0046724B">
              <w:rPr>
                <w:b w:val="0"/>
                <w:sz w:val="18"/>
                <w:szCs w:val="18"/>
                <w:lang w:val="de-DE"/>
              </w:rPr>
              <w:t>2.Bu</w:t>
            </w:r>
            <w:proofErr w:type="gramEnd"/>
            <w:r w:rsidRPr="0046724B">
              <w:rPr>
                <w:b w:val="0"/>
                <w:sz w:val="18"/>
                <w:szCs w:val="18"/>
                <w:lang w:val="de-DE"/>
              </w:rPr>
              <w:t xml:space="preserve"> form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doldurulduğunda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gizlilik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derecesi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asgari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“ÖZEL”,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dağıtım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sınırlaması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 xml:space="preserve"> “KİŞİYE ÖZEL” </w:t>
            </w:r>
            <w:proofErr w:type="spellStart"/>
            <w:r w:rsidRPr="0046724B">
              <w:rPr>
                <w:b w:val="0"/>
                <w:sz w:val="18"/>
                <w:szCs w:val="18"/>
                <w:lang w:val="de-DE"/>
              </w:rPr>
              <w:t>olur</w:t>
            </w:r>
            <w:proofErr w:type="spellEnd"/>
            <w:r w:rsidRPr="0046724B">
              <w:rPr>
                <w:b w:val="0"/>
                <w:sz w:val="18"/>
                <w:szCs w:val="18"/>
                <w:lang w:val="de-DE"/>
              </w:rPr>
              <w:t>.</w:t>
            </w:r>
          </w:p>
        </w:tc>
      </w:tr>
    </w:tbl>
    <w:p w:rsidR="008C0738" w:rsidRPr="00BC246B" w:rsidRDefault="008C0738" w:rsidP="007E23F7">
      <w:pPr>
        <w:pStyle w:val="stbilgi"/>
        <w:tabs>
          <w:tab w:val="clear" w:pos="4536"/>
          <w:tab w:val="clear" w:pos="9072"/>
        </w:tabs>
        <w:rPr>
          <w:lang w:val="de-DE"/>
        </w:rPr>
      </w:pPr>
    </w:p>
    <w:sectPr w:rsidR="008C0738" w:rsidRPr="00BC246B" w:rsidSect="00731802">
      <w:pgSz w:w="11906" w:h="16838"/>
      <w:pgMar w:top="0" w:right="566" w:bottom="0" w:left="1080" w:header="567" w:footer="1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FF" w:rsidRDefault="009A4FFF">
      <w:r>
        <w:separator/>
      </w:r>
    </w:p>
  </w:endnote>
  <w:endnote w:type="continuationSeparator" w:id="0">
    <w:p w:rsidR="009A4FFF" w:rsidRDefault="009A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FF" w:rsidRDefault="009A4FFF">
      <w:r>
        <w:separator/>
      </w:r>
    </w:p>
  </w:footnote>
  <w:footnote w:type="continuationSeparator" w:id="0">
    <w:p w:rsidR="009A4FFF" w:rsidRDefault="009A4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D3"/>
    <w:rsid w:val="00026330"/>
    <w:rsid w:val="00031E45"/>
    <w:rsid w:val="00035353"/>
    <w:rsid w:val="00040954"/>
    <w:rsid w:val="00043A02"/>
    <w:rsid w:val="00044290"/>
    <w:rsid w:val="000508D9"/>
    <w:rsid w:val="00053C8A"/>
    <w:rsid w:val="00086A94"/>
    <w:rsid w:val="00086E73"/>
    <w:rsid w:val="000950C0"/>
    <w:rsid w:val="000A369F"/>
    <w:rsid w:val="000C4263"/>
    <w:rsid w:val="000D0ACA"/>
    <w:rsid w:val="000D2E92"/>
    <w:rsid w:val="000F51A0"/>
    <w:rsid w:val="00104F58"/>
    <w:rsid w:val="0011707B"/>
    <w:rsid w:val="00141770"/>
    <w:rsid w:val="00143206"/>
    <w:rsid w:val="0019085F"/>
    <w:rsid w:val="001F2860"/>
    <w:rsid w:val="001F3B60"/>
    <w:rsid w:val="002051EA"/>
    <w:rsid w:val="00210ECD"/>
    <w:rsid w:val="002110BB"/>
    <w:rsid w:val="0023427B"/>
    <w:rsid w:val="00240BF8"/>
    <w:rsid w:val="00255785"/>
    <w:rsid w:val="00260AD4"/>
    <w:rsid w:val="00281BE8"/>
    <w:rsid w:val="00284614"/>
    <w:rsid w:val="00286415"/>
    <w:rsid w:val="00295949"/>
    <w:rsid w:val="002A5352"/>
    <w:rsid w:val="002B352D"/>
    <w:rsid w:val="002C1F46"/>
    <w:rsid w:val="002C3C58"/>
    <w:rsid w:val="002D1F85"/>
    <w:rsid w:val="002E39F5"/>
    <w:rsid w:val="00301DDD"/>
    <w:rsid w:val="00306AA6"/>
    <w:rsid w:val="00314A0A"/>
    <w:rsid w:val="00315995"/>
    <w:rsid w:val="0033036B"/>
    <w:rsid w:val="00336A2F"/>
    <w:rsid w:val="003444AE"/>
    <w:rsid w:val="003730EE"/>
    <w:rsid w:val="003830A3"/>
    <w:rsid w:val="0038643C"/>
    <w:rsid w:val="003A73EF"/>
    <w:rsid w:val="003B6EEB"/>
    <w:rsid w:val="003B7300"/>
    <w:rsid w:val="003C0935"/>
    <w:rsid w:val="003C2DDC"/>
    <w:rsid w:val="003E3B01"/>
    <w:rsid w:val="003F6B52"/>
    <w:rsid w:val="0040090C"/>
    <w:rsid w:val="00402317"/>
    <w:rsid w:val="004025D6"/>
    <w:rsid w:val="00402A48"/>
    <w:rsid w:val="00411707"/>
    <w:rsid w:val="0042604A"/>
    <w:rsid w:val="00432861"/>
    <w:rsid w:val="00432FD3"/>
    <w:rsid w:val="00444EE8"/>
    <w:rsid w:val="004458C0"/>
    <w:rsid w:val="00446760"/>
    <w:rsid w:val="004521DC"/>
    <w:rsid w:val="00454820"/>
    <w:rsid w:val="00456394"/>
    <w:rsid w:val="004618D0"/>
    <w:rsid w:val="00462305"/>
    <w:rsid w:val="0046724B"/>
    <w:rsid w:val="00471418"/>
    <w:rsid w:val="00482F8A"/>
    <w:rsid w:val="0049770C"/>
    <w:rsid w:val="004B2848"/>
    <w:rsid w:val="004B2874"/>
    <w:rsid w:val="004B62F4"/>
    <w:rsid w:val="004D72B7"/>
    <w:rsid w:val="004E0DEF"/>
    <w:rsid w:val="004E1CE1"/>
    <w:rsid w:val="004E3A98"/>
    <w:rsid w:val="004E59B2"/>
    <w:rsid w:val="004E790A"/>
    <w:rsid w:val="00501948"/>
    <w:rsid w:val="005045BC"/>
    <w:rsid w:val="00504A42"/>
    <w:rsid w:val="00507C18"/>
    <w:rsid w:val="00511EB6"/>
    <w:rsid w:val="00517660"/>
    <w:rsid w:val="005232A3"/>
    <w:rsid w:val="00536DA9"/>
    <w:rsid w:val="00555568"/>
    <w:rsid w:val="00557197"/>
    <w:rsid w:val="00560A1A"/>
    <w:rsid w:val="005630AB"/>
    <w:rsid w:val="00596366"/>
    <w:rsid w:val="005C6724"/>
    <w:rsid w:val="005D636A"/>
    <w:rsid w:val="005E7C38"/>
    <w:rsid w:val="005F6DFB"/>
    <w:rsid w:val="00613B5B"/>
    <w:rsid w:val="00624BB4"/>
    <w:rsid w:val="00640156"/>
    <w:rsid w:val="006560D8"/>
    <w:rsid w:val="00681496"/>
    <w:rsid w:val="00693190"/>
    <w:rsid w:val="00697A0C"/>
    <w:rsid w:val="006A7A08"/>
    <w:rsid w:val="006B3AC5"/>
    <w:rsid w:val="006C0004"/>
    <w:rsid w:val="006C0800"/>
    <w:rsid w:val="006C40F4"/>
    <w:rsid w:val="006F00D0"/>
    <w:rsid w:val="006F4E1E"/>
    <w:rsid w:val="0070555F"/>
    <w:rsid w:val="00731802"/>
    <w:rsid w:val="00735331"/>
    <w:rsid w:val="00735C9E"/>
    <w:rsid w:val="0073642C"/>
    <w:rsid w:val="00736A7F"/>
    <w:rsid w:val="00737D51"/>
    <w:rsid w:val="00741188"/>
    <w:rsid w:val="0076220D"/>
    <w:rsid w:val="00783486"/>
    <w:rsid w:val="007B41D4"/>
    <w:rsid w:val="007B6471"/>
    <w:rsid w:val="007B6C60"/>
    <w:rsid w:val="007C6D02"/>
    <w:rsid w:val="007C793E"/>
    <w:rsid w:val="007E2335"/>
    <w:rsid w:val="007E23F7"/>
    <w:rsid w:val="007E3E6C"/>
    <w:rsid w:val="00810340"/>
    <w:rsid w:val="00813FBA"/>
    <w:rsid w:val="00844DB0"/>
    <w:rsid w:val="008469D9"/>
    <w:rsid w:val="0086076E"/>
    <w:rsid w:val="00861A49"/>
    <w:rsid w:val="00876364"/>
    <w:rsid w:val="008859EF"/>
    <w:rsid w:val="0089770A"/>
    <w:rsid w:val="008C0738"/>
    <w:rsid w:val="008C7EA3"/>
    <w:rsid w:val="008D4A84"/>
    <w:rsid w:val="008D7BB5"/>
    <w:rsid w:val="008F1D6A"/>
    <w:rsid w:val="00932B4A"/>
    <w:rsid w:val="00941237"/>
    <w:rsid w:val="00942ADD"/>
    <w:rsid w:val="00971DA2"/>
    <w:rsid w:val="00973199"/>
    <w:rsid w:val="0097319F"/>
    <w:rsid w:val="00976E29"/>
    <w:rsid w:val="0098285E"/>
    <w:rsid w:val="00982B8D"/>
    <w:rsid w:val="00992403"/>
    <w:rsid w:val="009A4FFF"/>
    <w:rsid w:val="009A638E"/>
    <w:rsid w:val="009B366A"/>
    <w:rsid w:val="009E3027"/>
    <w:rsid w:val="009E6931"/>
    <w:rsid w:val="00A22603"/>
    <w:rsid w:val="00A34373"/>
    <w:rsid w:val="00A71487"/>
    <w:rsid w:val="00A744D6"/>
    <w:rsid w:val="00A74C01"/>
    <w:rsid w:val="00A87AAC"/>
    <w:rsid w:val="00A959DD"/>
    <w:rsid w:val="00AA7784"/>
    <w:rsid w:val="00AB020B"/>
    <w:rsid w:val="00AB4D9B"/>
    <w:rsid w:val="00AB6064"/>
    <w:rsid w:val="00AC0C38"/>
    <w:rsid w:val="00AC6378"/>
    <w:rsid w:val="00AC6F2A"/>
    <w:rsid w:val="00AD4D58"/>
    <w:rsid w:val="00B3131C"/>
    <w:rsid w:val="00B34A8A"/>
    <w:rsid w:val="00B50775"/>
    <w:rsid w:val="00B51636"/>
    <w:rsid w:val="00B533F5"/>
    <w:rsid w:val="00B5342E"/>
    <w:rsid w:val="00B622B6"/>
    <w:rsid w:val="00B63F8C"/>
    <w:rsid w:val="00B7735F"/>
    <w:rsid w:val="00B95AD3"/>
    <w:rsid w:val="00B96308"/>
    <w:rsid w:val="00B97481"/>
    <w:rsid w:val="00BC246B"/>
    <w:rsid w:val="00BD3D3A"/>
    <w:rsid w:val="00BE273B"/>
    <w:rsid w:val="00BE4820"/>
    <w:rsid w:val="00BE6DCD"/>
    <w:rsid w:val="00BF68F0"/>
    <w:rsid w:val="00C01326"/>
    <w:rsid w:val="00C263AF"/>
    <w:rsid w:val="00C30431"/>
    <w:rsid w:val="00C46571"/>
    <w:rsid w:val="00C46D0B"/>
    <w:rsid w:val="00C53574"/>
    <w:rsid w:val="00C60BAC"/>
    <w:rsid w:val="00C63050"/>
    <w:rsid w:val="00C72A80"/>
    <w:rsid w:val="00C72E04"/>
    <w:rsid w:val="00C75FFD"/>
    <w:rsid w:val="00C774F0"/>
    <w:rsid w:val="00C80A79"/>
    <w:rsid w:val="00C84D1A"/>
    <w:rsid w:val="00C90CDC"/>
    <w:rsid w:val="00C91FF9"/>
    <w:rsid w:val="00CA7625"/>
    <w:rsid w:val="00CB3BB7"/>
    <w:rsid w:val="00CC21F6"/>
    <w:rsid w:val="00CC6618"/>
    <w:rsid w:val="00CD54D4"/>
    <w:rsid w:val="00CE220C"/>
    <w:rsid w:val="00CE6070"/>
    <w:rsid w:val="00CE78BB"/>
    <w:rsid w:val="00CE7D04"/>
    <w:rsid w:val="00D02237"/>
    <w:rsid w:val="00D04FF4"/>
    <w:rsid w:val="00D11523"/>
    <w:rsid w:val="00D2313B"/>
    <w:rsid w:val="00D336FC"/>
    <w:rsid w:val="00D3507F"/>
    <w:rsid w:val="00D47472"/>
    <w:rsid w:val="00D74EA3"/>
    <w:rsid w:val="00D775A5"/>
    <w:rsid w:val="00D8534E"/>
    <w:rsid w:val="00D96993"/>
    <w:rsid w:val="00DA74EE"/>
    <w:rsid w:val="00DC4FBD"/>
    <w:rsid w:val="00DC777C"/>
    <w:rsid w:val="00DE7C7C"/>
    <w:rsid w:val="00DF138A"/>
    <w:rsid w:val="00E023D0"/>
    <w:rsid w:val="00E036CF"/>
    <w:rsid w:val="00E20498"/>
    <w:rsid w:val="00E467E6"/>
    <w:rsid w:val="00E63F01"/>
    <w:rsid w:val="00E67638"/>
    <w:rsid w:val="00E7194E"/>
    <w:rsid w:val="00E86581"/>
    <w:rsid w:val="00E96253"/>
    <w:rsid w:val="00EA6EAE"/>
    <w:rsid w:val="00EA7D68"/>
    <w:rsid w:val="00EC0454"/>
    <w:rsid w:val="00ED38BC"/>
    <w:rsid w:val="00EF2C25"/>
    <w:rsid w:val="00F1059F"/>
    <w:rsid w:val="00F14CB5"/>
    <w:rsid w:val="00F30D99"/>
    <w:rsid w:val="00F341AE"/>
    <w:rsid w:val="00F50725"/>
    <w:rsid w:val="00F55516"/>
    <w:rsid w:val="00F67B21"/>
    <w:rsid w:val="00F831AE"/>
    <w:rsid w:val="00F84493"/>
    <w:rsid w:val="00FB6B1E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51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51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0594-53C7-477E-99B3-334E1343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ÜVENLİK SORUŞTURMASI VE ARŞİV ARAŞTIRMASI FORMU</vt:lpstr>
      <vt:lpstr>GÜVENLİK SORUŞTURMASI VE ARŞİV ARAŞTIRMASI FORMU</vt:lpstr>
    </vt:vector>
  </TitlesOfParts>
  <Company>Ministery of Foreign Affairs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tcandarli</dc:creator>
  <cp:lastModifiedBy>Canan ÜNAL BİLİR</cp:lastModifiedBy>
  <cp:revision>2</cp:revision>
  <cp:lastPrinted>2019-12-25T11:57:00Z</cp:lastPrinted>
  <dcterms:created xsi:type="dcterms:W3CDTF">2021-12-17T07:18:00Z</dcterms:created>
  <dcterms:modified xsi:type="dcterms:W3CDTF">2021-12-17T07:18:00Z</dcterms:modified>
</cp:coreProperties>
</file>